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3F417" w14:textId="77777777" w:rsidR="004326EC" w:rsidRDefault="00D726D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04176" wp14:editId="13AC1872">
                <wp:simplePos x="0" y="0"/>
                <wp:positionH relativeFrom="column">
                  <wp:posOffset>3575685</wp:posOffset>
                </wp:positionH>
                <wp:positionV relativeFrom="paragraph">
                  <wp:posOffset>6064554</wp:posOffset>
                </wp:positionV>
                <wp:extent cx="2639612" cy="978011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12" cy="978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1277" w14:textId="77777777" w:rsidR="00D726D2" w:rsidRPr="007A2221" w:rsidRDefault="00D726D2" w:rsidP="00D726D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9900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221">
                              <w:rPr>
                                <w:rFonts w:ascii="Lucida Handwriting" w:hAnsi="Lucida Handwriting"/>
                                <w:b/>
                                <w:color w:val="FF9900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-A Sınıf Ö</w:t>
                            </w:r>
                            <w:r w:rsidRPr="007A2221"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ğ</w:t>
                            </w:r>
                            <w:r w:rsidRPr="007A2221">
                              <w:rPr>
                                <w:rFonts w:ascii="Lucida Handwriting" w:hAnsi="Lucida Handwriting"/>
                                <w:b/>
                                <w:color w:val="FF9900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tmeni</w:t>
                            </w:r>
                            <w:r w:rsidRPr="007A2221">
                              <w:rPr>
                                <w:rFonts w:ascii="Lucida Handwriting" w:hAnsi="Lucida Handwriting"/>
                                <w:b/>
                                <w:color w:val="FF9900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F0873">
                              <w:rPr>
                                <w:rFonts w:ascii="Lucida Handwriting" w:hAnsi="Lucida Handwriting"/>
                                <w:b/>
                                <w:color w:val="FF9900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4176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6" type="#_x0000_t202" style="position:absolute;margin-left:281.55pt;margin-top:477.5pt;width:207.85pt;height: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" filled="f" stroked="f" strokeweight=".5pt">
                <v:textbox>
                  <w:txbxContent>
                    <w:p w14:paraId="3D161277" w14:textId="77777777" w:rsidR="00D726D2" w:rsidRPr="007A2221" w:rsidRDefault="00D726D2" w:rsidP="00D726D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9900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221">
                        <w:rPr>
                          <w:rFonts w:ascii="Lucida Handwriting" w:hAnsi="Lucida Handwriting"/>
                          <w:b/>
                          <w:color w:val="FF9900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-A Sınıf Ö</w:t>
                      </w:r>
                      <w:r w:rsidRPr="007A2221">
                        <w:rPr>
                          <w:rFonts w:ascii="Times New Roman" w:hAnsi="Times New Roman" w:cs="Times New Roman"/>
                          <w:b/>
                          <w:color w:val="FF9900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ğ</w:t>
                      </w:r>
                      <w:r w:rsidRPr="007A2221">
                        <w:rPr>
                          <w:rFonts w:ascii="Lucida Handwriting" w:hAnsi="Lucida Handwriting"/>
                          <w:b/>
                          <w:color w:val="FF9900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tmeni</w:t>
                      </w:r>
                      <w:r w:rsidRPr="007A2221">
                        <w:rPr>
                          <w:rFonts w:ascii="Lucida Handwriting" w:hAnsi="Lucida Handwriting"/>
                          <w:b/>
                          <w:color w:val="FF9900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F0873">
                        <w:rPr>
                          <w:rFonts w:ascii="Lucida Handwriting" w:hAnsi="Lucida Handwriting"/>
                          <w:b/>
                          <w:color w:val="FF9900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42F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29951" wp14:editId="4C309257">
                <wp:simplePos x="0" y="0"/>
                <wp:positionH relativeFrom="column">
                  <wp:posOffset>7058521</wp:posOffset>
                </wp:positionH>
                <wp:positionV relativeFrom="paragraph">
                  <wp:posOffset>4696985</wp:posOffset>
                </wp:positionV>
                <wp:extent cx="2775005" cy="1677035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CF75" w14:textId="77777777" w:rsidR="00D42FB5" w:rsidRPr="00D42FB5" w:rsidRDefault="00D42FB5" w:rsidP="00D42FB5">
                            <w:pPr>
                              <w:jc w:val="center"/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UMA</w:t>
                            </w:r>
                            <w:r w:rsidRPr="008F73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ynir, zeytin, bir dilim ekmek</w:t>
                            </w:r>
                          </w:p>
                          <w:p w14:paraId="6EC980CF" w14:textId="77777777" w:rsidR="00D42FB5" w:rsidRPr="00D42FB5" w:rsidRDefault="00D726D2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Mevsim meyvesi</w:t>
                            </w:r>
                          </w:p>
                          <w:p w14:paraId="435F8613" w14:textId="77777777" w:rsidR="00D42FB5" w:rsidRPr="00D42FB5" w:rsidRDefault="00D726D2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S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9951" id="Metin Kutusu 18" o:spid="_x0000_s1027" type="#_x0000_t202" style="position:absolute;margin-left:555.8pt;margin-top:369.85pt;width:218.5pt;height:1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" filled="f" stroked="f" strokeweight=".5pt">
                <v:textbox>
                  <w:txbxContent>
                    <w:p w14:paraId="30DECF75" w14:textId="77777777" w:rsidR="00D42FB5" w:rsidRPr="00D42FB5" w:rsidRDefault="00D42FB5" w:rsidP="00D42FB5">
                      <w:pPr>
                        <w:jc w:val="center"/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UMA</w:t>
                      </w:r>
                      <w:r w:rsidRPr="008F73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Peynir, zeytin, bir dilim ekmek</w:t>
                      </w:r>
                    </w:p>
                    <w:p w14:paraId="6EC980CF" w14:textId="77777777" w:rsidR="00D42FB5" w:rsidRPr="00D42FB5" w:rsidRDefault="00D726D2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Mevsim meyvesi</w:t>
                      </w:r>
                    </w:p>
                    <w:p w14:paraId="435F8613" w14:textId="77777777" w:rsidR="00D42FB5" w:rsidRPr="00D42FB5" w:rsidRDefault="00D726D2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Süt</w:t>
                      </w:r>
                    </w:p>
                  </w:txbxContent>
                </v:textbox>
              </v:shape>
            </w:pict>
          </mc:Fallback>
        </mc:AlternateContent>
      </w:r>
      <w:r w:rsidR="00D42F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AEC3E" wp14:editId="66F60227">
                <wp:simplePos x="0" y="0"/>
                <wp:positionH relativeFrom="column">
                  <wp:posOffset>354965</wp:posOffset>
                </wp:positionH>
                <wp:positionV relativeFrom="paragraph">
                  <wp:posOffset>4657090</wp:posOffset>
                </wp:positionV>
                <wp:extent cx="2552065" cy="181165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1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0EC3" w14:textId="77777777" w:rsidR="00D42FB5" w:rsidRPr="00D42FB5" w:rsidRDefault="00D42FB5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PERSEMBE</w:t>
                            </w:r>
                            <w:r w:rsidRPr="008F73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şlanmış veya sotelenmiş patates</w:t>
                            </w:r>
                          </w:p>
                          <w:p w14:paraId="2CD72070" w14:textId="77777777" w:rsidR="00D42FB5" w:rsidRPr="00D42FB5" w:rsidRDefault="00D42FB5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Kuru üzüm</w:t>
                            </w:r>
                          </w:p>
                          <w:p w14:paraId="54043B1C" w14:textId="77777777" w:rsidR="00D42FB5" w:rsidRPr="00D42FB5" w:rsidRDefault="00D42FB5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Ay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EC3E" id="Metin Kutusu 17" o:spid="_x0000_s1028" type="#_x0000_t202" style="position:absolute;margin-left:27.95pt;margin-top:366.7pt;width:200.95pt;height:14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" filled="f" stroked="f" strokeweight=".5pt">
                <v:textbox>
                  <w:txbxContent>
                    <w:p w14:paraId="2CA40EC3" w14:textId="77777777" w:rsidR="00D42FB5" w:rsidRPr="00D42FB5" w:rsidRDefault="00D42FB5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PERSEMBE</w:t>
                      </w:r>
                      <w:r w:rsidRPr="008F73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Haşlanmış veya sotelenmiş patates</w:t>
                      </w:r>
                    </w:p>
                    <w:p w14:paraId="2CD72070" w14:textId="77777777" w:rsidR="00D42FB5" w:rsidRPr="00D42FB5" w:rsidRDefault="00D42FB5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Kuru üzüm</w:t>
                      </w:r>
                    </w:p>
                    <w:p w14:paraId="54043B1C" w14:textId="77777777" w:rsidR="00D42FB5" w:rsidRPr="00D42FB5" w:rsidRDefault="00D42FB5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Ayran</w:t>
                      </w:r>
                    </w:p>
                  </w:txbxContent>
                </v:textbox>
              </v:shape>
            </w:pict>
          </mc:Fallback>
        </mc:AlternateContent>
      </w:r>
      <w:r w:rsidR="00D42FB5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6BD8749" wp14:editId="2FFBAB53">
            <wp:simplePos x="0" y="0"/>
            <wp:positionH relativeFrom="column">
              <wp:posOffset>-328295</wp:posOffset>
            </wp:positionH>
            <wp:positionV relativeFrom="paragraph">
              <wp:posOffset>3949065</wp:posOffset>
            </wp:positionV>
            <wp:extent cx="3598545" cy="3204210"/>
            <wp:effectExtent l="0" t="0" r="1905" b="0"/>
            <wp:wrapNone/>
            <wp:docPr id="5" name="Resim 5" descr="https://i.pinimg.com/564x/10/83/bd/1083bde0b650f8248570fc4ebfd7d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10/83/bd/1083bde0b650f8248570fc4ebfd7d46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F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864A5" wp14:editId="4269F172">
                <wp:simplePos x="0" y="0"/>
                <wp:positionH relativeFrom="column">
                  <wp:posOffset>3839210</wp:posOffset>
                </wp:positionH>
                <wp:positionV relativeFrom="paragraph">
                  <wp:posOffset>3345815</wp:posOffset>
                </wp:positionV>
                <wp:extent cx="2552065" cy="1677035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80B3" w14:textId="77777777" w:rsidR="00D42FB5" w:rsidRPr="00D42FB5" w:rsidRDefault="00D42FB5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ÇARSAMBA</w:t>
                            </w:r>
                            <w:r w:rsidRPr="008F73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şlanmış yumurta veya omlet</w:t>
                            </w:r>
                          </w:p>
                          <w:p w14:paraId="30FDFC2A" w14:textId="77777777" w:rsidR="00D42FB5" w:rsidRPr="00D42FB5" w:rsidRDefault="00D42FB5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Ceviz</w:t>
                            </w:r>
                          </w:p>
                          <w:p w14:paraId="1ABFA662" w14:textId="77777777" w:rsidR="00D42FB5" w:rsidRPr="00D42FB5" w:rsidRDefault="00D42FB5" w:rsidP="00D42FB5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S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64A5" id="Metin Kutusu 16" o:spid="_x0000_s1029" type="#_x0000_t202" style="position:absolute;margin-left:302.3pt;margin-top:263.45pt;width:200.95pt;height:13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" filled="f" stroked="f" strokeweight=".5pt">
                <v:textbox>
                  <w:txbxContent>
                    <w:p w14:paraId="12C880B3" w14:textId="77777777" w:rsidR="00D42FB5" w:rsidRPr="00D42FB5" w:rsidRDefault="00D42FB5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ÇARSAMBA</w:t>
                      </w:r>
                      <w:r w:rsidRPr="008F73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Haşlanmış yumurta veya omlet</w:t>
                      </w:r>
                    </w:p>
                    <w:p w14:paraId="30FDFC2A" w14:textId="77777777" w:rsidR="00D42FB5" w:rsidRPr="00D42FB5" w:rsidRDefault="00D42FB5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Ceviz</w:t>
                      </w:r>
                    </w:p>
                    <w:p w14:paraId="1ABFA662" w14:textId="77777777" w:rsidR="00D42FB5" w:rsidRPr="00D42FB5" w:rsidRDefault="00D42FB5" w:rsidP="00D42FB5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Süt</w:t>
                      </w:r>
                    </w:p>
                  </w:txbxContent>
                </v:textbox>
              </v:shape>
            </w:pict>
          </mc:Fallback>
        </mc:AlternateContent>
      </w:r>
      <w:r w:rsidR="00D42F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084A4" wp14:editId="12CD8CCE">
                <wp:simplePos x="0" y="0"/>
                <wp:positionH relativeFrom="column">
                  <wp:posOffset>403225</wp:posOffset>
                </wp:positionH>
                <wp:positionV relativeFrom="paragraph">
                  <wp:posOffset>1070610</wp:posOffset>
                </wp:positionV>
                <wp:extent cx="2552065" cy="1677035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E823" w14:textId="77777777" w:rsidR="008F738B" w:rsidRPr="00D42FB5" w:rsidRDefault="008F738B" w:rsidP="008F738B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Pr="008F738B"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AZARTES</w:t>
                            </w:r>
                            <w:r w:rsidRPr="008F73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İ</w:t>
                            </w:r>
                            <w:r w:rsidRPr="008F73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mur i</w:t>
                            </w:r>
                            <w:r w:rsidRPr="00D42FB5">
                              <w:rPr>
                                <w:rFonts w:ascii="Monotype Corsiva" w:eastAsia="MS Gothic" w:hAnsi="Monotype Corsiva" w:cs="Times New Roman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ş</w:t>
                            </w: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(börek, po</w:t>
                            </w:r>
                            <w:r w:rsidRPr="00D42FB5">
                              <w:rPr>
                                <w:rFonts w:ascii="Monotype Corsiva" w:eastAsia="MS Gothic" w:hAnsi="Monotype Corsiva" w:cs="Times New Roman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ğ</w:t>
                            </w: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D42FB5">
                              <w:rPr>
                                <w:rFonts w:ascii="Monotype Corsiva" w:eastAsia="MS Gothic" w:hAnsi="Monotype Corsiva" w:cs="Lucida Handwriting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ç</w:t>
                            </w: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, kek )</w:t>
                            </w:r>
                          </w:p>
                          <w:p w14:paraId="6A416C17" w14:textId="77777777" w:rsidR="008F738B" w:rsidRPr="00D42FB5" w:rsidRDefault="008F738B" w:rsidP="008F738B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Ceviz</w:t>
                            </w:r>
                          </w:p>
                          <w:p w14:paraId="6ADCA557" w14:textId="77777777" w:rsidR="008F738B" w:rsidRPr="00D42FB5" w:rsidRDefault="008F738B" w:rsidP="008F738B">
                            <w:pPr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2FB5">
                              <w:rPr>
                                <w:rFonts w:ascii="Monotype Corsiva" w:eastAsia="MS Gothic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Meyve su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84A4" id="Metin Kutusu 15" o:spid="_x0000_s1030" type="#_x0000_t202" style="position:absolute;margin-left:31.75pt;margin-top:84.3pt;width:200.95pt;height:13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" filled="f" stroked="f" strokeweight=".5pt">
                <v:textbox>
                  <w:txbxContent>
                    <w:p w14:paraId="6167E823" w14:textId="77777777" w:rsidR="008F738B" w:rsidRPr="00D42FB5" w:rsidRDefault="008F738B" w:rsidP="008F738B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Pr="008F738B"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AZARTES</w:t>
                      </w:r>
                      <w:r w:rsidRPr="008F73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İ</w:t>
                      </w:r>
                      <w:r w:rsidRPr="008F73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Hamur i</w:t>
                      </w:r>
                      <w:r w:rsidRPr="00D42FB5">
                        <w:rPr>
                          <w:rFonts w:ascii="Monotype Corsiva" w:eastAsia="MS Gothic" w:hAnsi="Monotype Corsiva" w:cs="Times New Roman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ş</w:t>
                      </w: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i (börek, po</w:t>
                      </w:r>
                      <w:r w:rsidRPr="00D42FB5">
                        <w:rPr>
                          <w:rFonts w:ascii="Monotype Corsiva" w:eastAsia="MS Gothic" w:hAnsi="Monotype Corsiva" w:cs="Times New Roman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ğ</w:t>
                      </w: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D42FB5">
                        <w:rPr>
                          <w:rFonts w:ascii="Monotype Corsiva" w:eastAsia="MS Gothic" w:hAnsi="Monotype Corsiva" w:cs="Lucida Handwriting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ç</w:t>
                      </w: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a, kek )</w:t>
                      </w:r>
                    </w:p>
                    <w:p w14:paraId="6A416C17" w14:textId="77777777" w:rsidR="008F738B" w:rsidRPr="00D42FB5" w:rsidRDefault="008F738B" w:rsidP="008F738B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Ceviz</w:t>
                      </w:r>
                    </w:p>
                    <w:p w14:paraId="6ADCA557" w14:textId="77777777" w:rsidR="008F738B" w:rsidRPr="00D42FB5" w:rsidRDefault="008F738B" w:rsidP="008F738B">
                      <w:pPr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2FB5">
                        <w:rPr>
                          <w:rFonts w:ascii="Monotype Corsiva" w:eastAsia="MS Gothic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Meyve suyu</w:t>
                      </w:r>
                    </w:p>
                  </w:txbxContent>
                </v:textbox>
              </v:shape>
            </w:pict>
          </mc:Fallback>
        </mc:AlternateContent>
      </w:r>
      <w:r w:rsidR="00D42FB5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29F6CCF" wp14:editId="691E4752">
            <wp:simplePos x="0" y="0"/>
            <wp:positionH relativeFrom="column">
              <wp:posOffset>-336550</wp:posOffset>
            </wp:positionH>
            <wp:positionV relativeFrom="paragraph">
              <wp:posOffset>140335</wp:posOffset>
            </wp:positionV>
            <wp:extent cx="3609340" cy="3582670"/>
            <wp:effectExtent l="0" t="0" r="0" b="0"/>
            <wp:wrapNone/>
            <wp:docPr id="1" name="Resim 1" descr="Lemon on wooden boar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mon on wooden board Free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F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2F406" wp14:editId="0B785EDA">
                <wp:simplePos x="0" y="0"/>
                <wp:positionH relativeFrom="column">
                  <wp:posOffset>7233451</wp:posOffset>
                </wp:positionH>
                <wp:positionV relativeFrom="paragraph">
                  <wp:posOffset>1333583</wp:posOffset>
                </wp:positionV>
                <wp:extent cx="2686685" cy="1884459"/>
                <wp:effectExtent l="0" t="0" r="0" b="190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188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54DAD" w14:textId="77777777" w:rsidR="00D42FB5" w:rsidRPr="00D42FB5" w:rsidRDefault="00111B20" w:rsidP="00D42FB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738B"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LI</w:t>
                            </w:r>
                            <w:r w:rsidR="00D42FB5"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 w:rsidR="00D42FB5"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D42FB5" w:rsidRPr="00D42FB5"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kmek arası reçel, bal veya </w:t>
                            </w:r>
                            <w:r w:rsidR="00D42FB5"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               </w:t>
                            </w:r>
                            <w:r w:rsidR="00D42FB5" w:rsidRPr="00D42FB5"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çikolata kreması</w:t>
                            </w:r>
                          </w:p>
                          <w:p w14:paraId="5311B353" w14:textId="77777777" w:rsidR="00D42FB5" w:rsidRPr="00D42FB5" w:rsidRDefault="00D42FB5" w:rsidP="00D42FB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 w:rsidRPr="00D42FB5"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uru üzüm</w:t>
                            </w:r>
                          </w:p>
                          <w:p w14:paraId="691949F2" w14:textId="77777777" w:rsidR="00D42FB5" w:rsidRPr="00D42FB5" w:rsidRDefault="00D42FB5" w:rsidP="00D42FB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  <w:r w:rsidRPr="00D42FB5">
                              <w:rPr>
                                <w:rFonts w:ascii="Monotype Corsiva" w:hAnsi="Monotype Corsiva"/>
                                <w:b/>
                                <w:color w:val="6699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F406" id="Metin Kutusu 10" o:spid="_x0000_s1031" type="#_x0000_t202" style="position:absolute;margin-left:569.55pt;margin-top:105pt;width:211.55pt;height:14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" filled="f" stroked="f" strokeweight=".5pt">
                <v:textbox>
                  <w:txbxContent>
                    <w:p w14:paraId="35D54DAD" w14:textId="77777777" w:rsidR="00D42FB5" w:rsidRPr="00D42FB5" w:rsidRDefault="00111B20" w:rsidP="00D42FB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738B"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ALI</w:t>
                      </w:r>
                      <w:r w:rsidR="00D42FB5"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 w:rsidR="00D42FB5"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D42FB5" w:rsidRPr="00D42FB5"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kmek arası reçel, bal veya </w:t>
                      </w:r>
                      <w:r w:rsidR="00D42FB5"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                    </w:t>
                      </w:r>
                      <w:r w:rsidR="00D42FB5" w:rsidRPr="00D42FB5"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çikolata kreması</w:t>
                      </w:r>
                    </w:p>
                    <w:p w14:paraId="5311B353" w14:textId="77777777" w:rsidR="00D42FB5" w:rsidRPr="00D42FB5" w:rsidRDefault="00D42FB5" w:rsidP="00D42FB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</w:t>
                      </w:r>
                      <w:r w:rsidRPr="00D42FB5"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Kuru üzüm</w:t>
                      </w:r>
                    </w:p>
                    <w:p w14:paraId="691949F2" w14:textId="77777777" w:rsidR="00D42FB5" w:rsidRPr="00D42FB5" w:rsidRDefault="00D42FB5" w:rsidP="00D42FB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  <w:r w:rsidRPr="00D42FB5">
                        <w:rPr>
                          <w:rFonts w:ascii="Monotype Corsiva" w:hAnsi="Monotype Corsiva"/>
                          <w:b/>
                          <w:color w:val="6699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669900"/>
                            </w14:solidFill>
                            <w14:prstDash w14:val="solid"/>
                            <w14:bevel/>
                          </w14:textOutline>
                        </w:rPr>
                        <w:t>Süt</w:t>
                      </w:r>
                    </w:p>
                  </w:txbxContent>
                </v:textbox>
              </v:shape>
            </w:pict>
          </mc:Fallback>
        </mc:AlternateContent>
      </w:r>
      <w:r w:rsidR="00D42FB5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3DB8E6A" wp14:editId="38F33B58">
            <wp:simplePos x="0" y="0"/>
            <wp:positionH relativeFrom="column">
              <wp:posOffset>6390005</wp:posOffset>
            </wp:positionH>
            <wp:positionV relativeFrom="paragraph">
              <wp:posOffset>140335</wp:posOffset>
            </wp:positionV>
            <wp:extent cx="3935730" cy="3982720"/>
            <wp:effectExtent l="0" t="0" r="7620" b="0"/>
            <wp:wrapNone/>
            <wp:docPr id="4" name="Resim 4" descr="https://i.pinimg.com/564x/50/d2/36/50d236050bae94b3107d8ebc4df3e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50/d2/36/50d236050bae94b3107d8ebc4df3e4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3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879B4" wp14:editId="1FA1ED52">
                <wp:simplePos x="0" y="0"/>
                <wp:positionH relativeFrom="column">
                  <wp:posOffset>847725</wp:posOffset>
                </wp:positionH>
                <wp:positionV relativeFrom="paragraph">
                  <wp:posOffset>-129540</wp:posOffset>
                </wp:positionV>
                <wp:extent cx="8123555" cy="890270"/>
                <wp:effectExtent l="0" t="0" r="0" b="508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355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7C894" w14:textId="77777777" w:rsidR="005C70D1" w:rsidRPr="00111B20" w:rsidRDefault="00EF0873" w:rsidP="005C70D1">
                            <w:pPr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…………………</w:t>
                            </w:r>
                            <w:r w:rsidR="00111B20" w:rsidRPr="00111B20"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11B20" w:rsidRPr="00111B2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İ</w:t>
                            </w:r>
                            <w:r w:rsidR="005C70D1" w:rsidRPr="00111B20"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KOKULU </w:t>
                            </w:r>
                            <w:r w:rsidR="005C70D1" w:rsidRPr="00111B20">
                              <w:rPr>
                                <w:rFonts w:ascii="Lucida Handwriting" w:hAnsi="Lucida Handwriting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1/A SINIFI BESLENME L</w:t>
                            </w:r>
                            <w:r w:rsidR="005C70D1" w:rsidRPr="00111B2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İ</w:t>
                            </w:r>
                            <w:r w:rsidR="005C70D1" w:rsidRPr="00111B20">
                              <w:rPr>
                                <w:rFonts w:ascii="Lucida Handwriting" w:hAnsi="Lucida Handwriting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ES</w:t>
                            </w:r>
                            <w:r w:rsidR="005C70D1" w:rsidRPr="00111B2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79B4" id="Metin Kutusu 8" o:spid="_x0000_s1032" type="#_x0000_t202" style="position:absolute;margin-left:66.75pt;margin-top:-10.2pt;width:639.65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" filled="f" stroked="f">
                <v:textbox>
                  <w:txbxContent>
                    <w:p w14:paraId="7127C894" w14:textId="77777777" w:rsidR="005C70D1" w:rsidRPr="00111B20" w:rsidRDefault="00EF0873" w:rsidP="005C70D1">
                      <w:pPr>
                        <w:jc w:val="center"/>
                        <w:rPr>
                          <w:rFonts w:ascii="Lucida Handwriting" w:hAnsi="Lucida Handwriting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…………………</w:t>
                      </w:r>
                      <w:r w:rsidR="00111B20" w:rsidRPr="00111B20"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11B20" w:rsidRPr="00111B2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İ</w:t>
                      </w:r>
                      <w:r w:rsidR="005C70D1" w:rsidRPr="00111B20"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KOKULU </w:t>
                      </w:r>
                      <w:r w:rsidR="005C70D1" w:rsidRPr="00111B20">
                        <w:rPr>
                          <w:rFonts w:ascii="Lucida Handwriting" w:hAnsi="Lucida Handwriting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1/A SINIFI BESLENME L</w:t>
                      </w:r>
                      <w:r w:rsidR="005C70D1" w:rsidRPr="00111B2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İ</w:t>
                      </w:r>
                      <w:r w:rsidR="005C70D1" w:rsidRPr="00111B20">
                        <w:rPr>
                          <w:rFonts w:ascii="Lucida Handwriting" w:hAnsi="Lucida Handwriting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ES</w:t>
                      </w:r>
                      <w:r w:rsidR="005C70D1" w:rsidRPr="00111B2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İ</w:t>
                      </w:r>
                    </w:p>
                  </w:txbxContent>
                </v:textbox>
              </v:shape>
            </w:pict>
          </mc:Fallback>
        </mc:AlternateContent>
      </w:r>
      <w:r w:rsidR="00111B20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21A3117" wp14:editId="61DA1213">
            <wp:simplePos x="0" y="0"/>
            <wp:positionH relativeFrom="column">
              <wp:posOffset>6390005</wp:posOffset>
            </wp:positionH>
            <wp:positionV relativeFrom="paragraph">
              <wp:posOffset>3868420</wp:posOffset>
            </wp:positionV>
            <wp:extent cx="3832225" cy="3327400"/>
            <wp:effectExtent l="0" t="0" r="0" b="6350"/>
            <wp:wrapNone/>
            <wp:docPr id="6" name="Resim 6" descr="https://i.pinimg.com/564x/c4/00/21/c40021a4221c92efc8b273d43b760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c4/00/21/c40021a4221c92efc8b273d43b7607c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20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05F45120" wp14:editId="08D8F386">
            <wp:simplePos x="0" y="0"/>
            <wp:positionH relativeFrom="column">
              <wp:posOffset>3193912</wp:posOffset>
            </wp:positionH>
            <wp:positionV relativeFrom="paragraph">
              <wp:posOffset>2637403</wp:posOffset>
            </wp:positionV>
            <wp:extent cx="3516012" cy="3045349"/>
            <wp:effectExtent l="0" t="0" r="8255" b="3175"/>
            <wp:wrapNone/>
            <wp:docPr id="7" name="Resim 7" descr="https://i.pinimg.com/564x/86/2a/37/862a37654a52cac74381f26db212c1f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86/2a/37/862a37654a52cac74381f26db212c1f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12" cy="30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816B5" w14:textId="77777777" w:rsidR="004326EC" w:rsidRPr="004326EC" w:rsidRDefault="004326EC" w:rsidP="004326EC"/>
    <w:p w14:paraId="71FBFD6F" w14:textId="77777777" w:rsidR="004326EC" w:rsidRPr="004326EC" w:rsidRDefault="004326EC" w:rsidP="004326EC"/>
    <w:p w14:paraId="6B3689CD" w14:textId="77777777" w:rsidR="004326EC" w:rsidRDefault="004326EC" w:rsidP="004326EC"/>
    <w:p w14:paraId="26516EB1" w14:textId="3A084E9F" w:rsidR="00A260FF" w:rsidRPr="004326EC" w:rsidRDefault="004326EC" w:rsidP="004326EC">
      <w:pPr>
        <w:tabs>
          <w:tab w:val="left" w:pos="7320"/>
        </w:tabs>
      </w:pPr>
      <w:r>
        <w:tab/>
      </w:r>
    </w:p>
    <w:sectPr w:rsidR="00A260FF" w:rsidRPr="004326EC" w:rsidSect="005C70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D1"/>
    <w:rsid w:val="00111B20"/>
    <w:rsid w:val="004326EC"/>
    <w:rsid w:val="005C70D1"/>
    <w:rsid w:val="007A2221"/>
    <w:rsid w:val="008F738B"/>
    <w:rsid w:val="00A260FF"/>
    <w:rsid w:val="00B51013"/>
    <w:rsid w:val="00D42FB5"/>
    <w:rsid w:val="00D726D2"/>
    <w:rsid w:val="00E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9650"/>
  <w15:docId w15:val="{B360C243-50F2-471D-B3F1-2FA204CB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0D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F738B"/>
    <w:pPr>
      <w:ind w:left="720"/>
      <w:contextualSpacing/>
    </w:pPr>
  </w:style>
  <w:style w:type="character" w:styleId="Kpr">
    <w:name w:val="Hyperlink"/>
    <w:uiPriority w:val="99"/>
    <w:semiHidden/>
    <w:unhideWhenUsed/>
    <w:rsid w:val="004326EC"/>
    <w:rPr>
      <w:strike w:val="0"/>
      <w:dstrike w:val="0"/>
      <w:color w:val="193B9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5AC1-897F-45D5-9F3F-DC313DA1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</dc:creator>
  <cp:lastModifiedBy>rec</cp:lastModifiedBy>
  <cp:revision>8</cp:revision>
  <cp:lastPrinted>2021-09-30T20:05:00Z</cp:lastPrinted>
  <dcterms:created xsi:type="dcterms:W3CDTF">2021-09-30T19:11:00Z</dcterms:created>
  <dcterms:modified xsi:type="dcterms:W3CDTF">2024-09-05T15:36:00Z</dcterms:modified>
</cp:coreProperties>
</file>